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A71" w:rsidRPr="001E0150" w:rsidRDefault="00A10A71" w:rsidP="00A10A71">
      <w:pPr>
        <w:ind w:left="1134"/>
        <w:rPr>
          <w:b/>
          <w:lang w:val="ky-KG"/>
        </w:rPr>
      </w:pPr>
    </w:p>
    <w:tbl>
      <w:tblPr>
        <w:tblW w:w="14002" w:type="dxa"/>
        <w:jc w:val="center"/>
        <w:tblInd w:w="-2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8"/>
        <w:gridCol w:w="4290"/>
        <w:gridCol w:w="1156"/>
        <w:gridCol w:w="4598"/>
      </w:tblGrid>
      <w:tr w:rsidR="00A64445" w:rsidRPr="00B26B7A" w:rsidTr="00481CAF">
        <w:trPr>
          <w:trHeight w:val="255"/>
          <w:jc w:val="center"/>
        </w:trPr>
        <w:tc>
          <w:tcPr>
            <w:tcW w:w="3958" w:type="dxa"/>
            <w:shd w:val="clear" w:color="auto" w:fill="auto"/>
            <w:vAlign w:val="center"/>
          </w:tcPr>
          <w:p w:rsidR="00A64445" w:rsidRPr="00B26B7A" w:rsidRDefault="00A64445" w:rsidP="00A64445">
            <w:pPr>
              <w:rPr>
                <w:b/>
                <w:sz w:val="20"/>
                <w:szCs w:val="20"/>
              </w:rPr>
            </w:pPr>
            <w:r w:rsidRPr="00B26B7A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A64445" w:rsidRPr="00B26B7A" w:rsidRDefault="00AA3143" w:rsidP="00A64445">
            <w:pPr>
              <w:rPr>
                <w:b/>
                <w:sz w:val="20"/>
                <w:szCs w:val="20"/>
              </w:rPr>
            </w:pPr>
            <w:r w:rsidRPr="00B26B7A">
              <w:rPr>
                <w:b/>
                <w:sz w:val="20"/>
                <w:szCs w:val="20"/>
              </w:rPr>
              <w:t>Tarih</w:t>
            </w:r>
            <w:r w:rsidR="00441B85" w:rsidRPr="00B26B7A">
              <w:rPr>
                <w:b/>
                <w:sz w:val="20"/>
                <w:szCs w:val="20"/>
              </w:rPr>
              <w:t>; Yüksek Lisans Programları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:rsidR="00A64445" w:rsidRPr="00B26B7A" w:rsidRDefault="00A64445" w:rsidP="00A64445">
            <w:pPr>
              <w:rPr>
                <w:b/>
                <w:sz w:val="20"/>
                <w:szCs w:val="20"/>
              </w:rPr>
            </w:pPr>
            <w:r w:rsidRPr="00B26B7A">
              <w:rPr>
                <w:b/>
                <w:sz w:val="20"/>
                <w:szCs w:val="20"/>
              </w:rPr>
              <w:t>Yarıyıl</w:t>
            </w:r>
          </w:p>
        </w:tc>
        <w:tc>
          <w:tcPr>
            <w:tcW w:w="4598" w:type="dxa"/>
            <w:vMerge w:val="restart"/>
            <w:shd w:val="clear" w:color="auto" w:fill="auto"/>
            <w:vAlign w:val="center"/>
          </w:tcPr>
          <w:p w:rsidR="00A64445" w:rsidRPr="00B26B7A" w:rsidRDefault="00A64445" w:rsidP="00AA3143">
            <w:pPr>
              <w:rPr>
                <w:b/>
                <w:sz w:val="20"/>
                <w:szCs w:val="20"/>
              </w:rPr>
            </w:pPr>
            <w:r w:rsidRPr="00B26B7A">
              <w:rPr>
                <w:b/>
                <w:sz w:val="20"/>
                <w:szCs w:val="20"/>
              </w:rPr>
              <w:t xml:space="preserve"> </w:t>
            </w:r>
            <w:r w:rsidR="00AA3143" w:rsidRPr="00B26B7A">
              <w:rPr>
                <w:b/>
                <w:sz w:val="20"/>
                <w:szCs w:val="20"/>
              </w:rPr>
              <w:t>Güz</w:t>
            </w:r>
          </w:p>
        </w:tc>
      </w:tr>
      <w:tr w:rsidR="00A64445" w:rsidRPr="00B26B7A" w:rsidTr="00481CAF">
        <w:trPr>
          <w:trHeight w:val="273"/>
          <w:jc w:val="center"/>
        </w:trPr>
        <w:tc>
          <w:tcPr>
            <w:tcW w:w="3958" w:type="dxa"/>
            <w:shd w:val="clear" w:color="auto" w:fill="auto"/>
            <w:vAlign w:val="center"/>
          </w:tcPr>
          <w:p w:rsidR="00A64445" w:rsidRPr="00B26B7A" w:rsidRDefault="00A64445" w:rsidP="00A64445">
            <w:pPr>
              <w:rPr>
                <w:b/>
                <w:sz w:val="20"/>
                <w:szCs w:val="20"/>
              </w:rPr>
            </w:pPr>
            <w:r w:rsidRPr="00B26B7A">
              <w:rPr>
                <w:b/>
                <w:sz w:val="20"/>
                <w:szCs w:val="20"/>
              </w:rPr>
              <w:t>Eğitim-Öğretim Yılı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A64445" w:rsidRPr="00B26B7A" w:rsidRDefault="00CE01B9" w:rsidP="00A644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-2023</w:t>
            </w: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A64445" w:rsidRPr="00B26B7A" w:rsidRDefault="00A64445" w:rsidP="00A64445">
            <w:pPr>
              <w:rPr>
                <w:b/>
                <w:sz w:val="20"/>
                <w:szCs w:val="20"/>
              </w:rPr>
            </w:pPr>
          </w:p>
        </w:tc>
        <w:tc>
          <w:tcPr>
            <w:tcW w:w="4598" w:type="dxa"/>
            <w:vMerge/>
            <w:shd w:val="clear" w:color="auto" w:fill="auto"/>
            <w:vAlign w:val="center"/>
          </w:tcPr>
          <w:p w:rsidR="00A64445" w:rsidRPr="00B26B7A" w:rsidRDefault="00A64445" w:rsidP="00A64445">
            <w:pPr>
              <w:rPr>
                <w:b/>
                <w:sz w:val="20"/>
                <w:szCs w:val="20"/>
              </w:rPr>
            </w:pPr>
          </w:p>
        </w:tc>
      </w:tr>
    </w:tbl>
    <w:p w:rsidR="00A64445" w:rsidRPr="00B26B7A" w:rsidRDefault="00A64445" w:rsidP="00E80F66">
      <w:pPr>
        <w:rPr>
          <w:b/>
          <w:sz w:val="22"/>
          <w:szCs w:val="22"/>
        </w:rPr>
      </w:pPr>
    </w:p>
    <w:p w:rsidR="00A64445" w:rsidRPr="00B26B7A" w:rsidRDefault="00A64445" w:rsidP="00D04EC0">
      <w:pPr>
        <w:ind w:left="708" w:firstLine="426"/>
        <w:jc w:val="center"/>
        <w:rPr>
          <w:b/>
          <w:sz w:val="22"/>
          <w:szCs w:val="22"/>
        </w:rPr>
      </w:pPr>
      <w:r w:rsidRPr="00B26B7A">
        <w:rPr>
          <w:b/>
          <w:sz w:val="22"/>
          <w:szCs w:val="22"/>
        </w:rPr>
        <w:t>YARIYIL SONU SINAV TAKVİMİ</w:t>
      </w:r>
    </w:p>
    <w:tbl>
      <w:tblPr>
        <w:tblW w:w="14191" w:type="dxa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3510"/>
        <w:gridCol w:w="1340"/>
        <w:gridCol w:w="1415"/>
        <w:gridCol w:w="1604"/>
        <w:gridCol w:w="1303"/>
        <w:gridCol w:w="3892"/>
      </w:tblGrid>
      <w:tr w:rsidR="00A924A5" w:rsidRPr="00B26B7A" w:rsidTr="009E4F2C">
        <w:trPr>
          <w:trHeight w:val="375"/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A5" w:rsidRPr="00B26B7A" w:rsidRDefault="00A924A5" w:rsidP="009E4F2C">
            <w:pPr>
              <w:jc w:val="center"/>
              <w:rPr>
                <w:b/>
                <w:sz w:val="20"/>
                <w:szCs w:val="20"/>
              </w:rPr>
            </w:pPr>
            <w:r w:rsidRPr="00B26B7A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A5" w:rsidRPr="00B26B7A" w:rsidRDefault="00A924A5" w:rsidP="009E4F2C">
            <w:pPr>
              <w:jc w:val="center"/>
              <w:rPr>
                <w:b/>
                <w:sz w:val="20"/>
                <w:szCs w:val="20"/>
              </w:rPr>
            </w:pPr>
            <w:r w:rsidRPr="00B26B7A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A5" w:rsidRPr="00B26B7A" w:rsidRDefault="00A924A5" w:rsidP="009E4F2C">
            <w:pPr>
              <w:jc w:val="center"/>
              <w:rPr>
                <w:b/>
                <w:sz w:val="20"/>
                <w:szCs w:val="20"/>
              </w:rPr>
            </w:pPr>
            <w:r w:rsidRPr="00B26B7A">
              <w:rPr>
                <w:b/>
                <w:sz w:val="20"/>
                <w:szCs w:val="20"/>
              </w:rPr>
              <w:t>Sınav Tarih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A5" w:rsidRPr="00B26B7A" w:rsidRDefault="00A924A5" w:rsidP="009E4F2C">
            <w:pPr>
              <w:jc w:val="center"/>
              <w:rPr>
                <w:b/>
                <w:sz w:val="20"/>
                <w:szCs w:val="20"/>
              </w:rPr>
            </w:pPr>
            <w:r w:rsidRPr="00B26B7A">
              <w:rPr>
                <w:b/>
                <w:sz w:val="20"/>
                <w:szCs w:val="20"/>
              </w:rPr>
              <w:t>Sınav Saat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924A5" w:rsidRPr="00B26B7A" w:rsidRDefault="00A924A5" w:rsidP="009E4F2C">
            <w:pPr>
              <w:jc w:val="center"/>
              <w:rPr>
                <w:b/>
                <w:sz w:val="20"/>
                <w:szCs w:val="20"/>
              </w:rPr>
            </w:pPr>
            <w:r w:rsidRPr="00B26B7A">
              <w:rPr>
                <w:b/>
                <w:sz w:val="20"/>
                <w:szCs w:val="20"/>
              </w:rPr>
              <w:t xml:space="preserve">Sınav </w:t>
            </w:r>
            <w:r w:rsidR="00143052" w:rsidRPr="00B26B7A">
              <w:rPr>
                <w:b/>
                <w:sz w:val="20"/>
                <w:szCs w:val="20"/>
              </w:rPr>
              <w:t>Yeri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924A5" w:rsidRPr="00B26B7A" w:rsidRDefault="00A924A5" w:rsidP="009E4F2C">
            <w:pPr>
              <w:jc w:val="center"/>
              <w:rPr>
                <w:b/>
                <w:sz w:val="20"/>
                <w:szCs w:val="20"/>
              </w:rPr>
            </w:pPr>
            <w:r w:rsidRPr="00B26B7A">
              <w:rPr>
                <w:b/>
                <w:sz w:val="20"/>
                <w:szCs w:val="20"/>
              </w:rPr>
              <w:t>Sınav Şekili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A5" w:rsidRPr="00B26B7A" w:rsidRDefault="00A924A5" w:rsidP="009E4F2C">
            <w:pPr>
              <w:jc w:val="center"/>
              <w:rPr>
                <w:b/>
                <w:sz w:val="20"/>
                <w:szCs w:val="20"/>
              </w:rPr>
            </w:pPr>
            <w:r w:rsidRPr="00B26B7A">
              <w:rPr>
                <w:b/>
                <w:sz w:val="20"/>
                <w:szCs w:val="20"/>
              </w:rPr>
              <w:t>Sınav Sorumlusu</w:t>
            </w:r>
          </w:p>
        </w:tc>
      </w:tr>
      <w:tr w:rsidR="001C72F7" w:rsidRPr="00BD7988" w:rsidTr="009E4F2C">
        <w:trPr>
          <w:trHeight w:val="404"/>
          <w:jc w:val="center"/>
        </w:trPr>
        <w:tc>
          <w:tcPr>
            <w:tcW w:w="1419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72F7" w:rsidRPr="00B26B7A" w:rsidRDefault="001C72F7" w:rsidP="009E4F2C">
            <w:pPr>
              <w:jc w:val="center"/>
              <w:rPr>
                <w:b/>
                <w:sz w:val="20"/>
                <w:szCs w:val="20"/>
              </w:rPr>
            </w:pPr>
            <w:r w:rsidRPr="00B26B7A">
              <w:rPr>
                <w:b/>
                <w:sz w:val="20"/>
                <w:szCs w:val="20"/>
              </w:rPr>
              <w:t>Tarih Yüksek Lisans</w:t>
            </w:r>
          </w:p>
        </w:tc>
      </w:tr>
      <w:tr w:rsidR="007D7789" w:rsidRPr="00BD7988" w:rsidTr="009E4F2C">
        <w:trPr>
          <w:trHeight w:val="69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7D7789" w:rsidRPr="00B23EE5" w:rsidRDefault="00601FC5" w:rsidP="009E4F2C">
            <w:pPr>
              <w:jc w:val="center"/>
              <w:rPr>
                <w:sz w:val="20"/>
                <w:szCs w:val="20"/>
              </w:rPr>
            </w:pPr>
            <w:r w:rsidRPr="00601FC5">
              <w:rPr>
                <w:sz w:val="20"/>
                <w:szCs w:val="20"/>
              </w:rPr>
              <w:t>SBE-50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7D7789" w:rsidRPr="00B23EE5" w:rsidRDefault="00601FC5" w:rsidP="009E4F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Araştırma Yöntemleri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7D7789" w:rsidRDefault="0000317F" w:rsidP="009E4F2C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3.11.2022</w:t>
            </w:r>
          </w:p>
          <w:p w:rsidR="0000317F" w:rsidRPr="0000317F" w:rsidRDefault="0000317F" w:rsidP="009E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  <w:bookmarkStart w:id="0" w:name="_GoBack"/>
            <w:bookmarkEnd w:id="0"/>
          </w:p>
        </w:tc>
        <w:tc>
          <w:tcPr>
            <w:tcW w:w="1415" w:type="dxa"/>
            <w:shd w:val="clear" w:color="auto" w:fill="auto"/>
            <w:vAlign w:val="center"/>
          </w:tcPr>
          <w:p w:rsidR="007D7789" w:rsidRPr="00B23EE5" w:rsidRDefault="00142187" w:rsidP="009E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7D7789" w:rsidRPr="00B23EE5" w:rsidRDefault="00601FC5" w:rsidP="009E4F2C">
            <w:pPr>
              <w:jc w:val="center"/>
              <w:rPr>
                <w:sz w:val="20"/>
                <w:szCs w:val="20"/>
              </w:rPr>
            </w:pPr>
            <w:r w:rsidRPr="00601FC5">
              <w:rPr>
                <w:sz w:val="20"/>
                <w:szCs w:val="20"/>
              </w:rPr>
              <w:t>İLEF- 518 Lab.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D7789" w:rsidRPr="00B23EE5" w:rsidRDefault="007D7789" w:rsidP="009E4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789" w:rsidRPr="00B23EE5" w:rsidRDefault="00487CB6" w:rsidP="009E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 Yavuz Ercan GÜL</w:t>
            </w:r>
          </w:p>
        </w:tc>
      </w:tr>
      <w:tr w:rsidR="007D7789" w:rsidRPr="00BD7988" w:rsidTr="009E4F2C">
        <w:trPr>
          <w:trHeight w:val="69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7D7789" w:rsidRPr="00DF6BC1" w:rsidRDefault="00A171FD" w:rsidP="009E4F2C">
            <w:pPr>
              <w:jc w:val="center"/>
              <w:rPr>
                <w:sz w:val="20"/>
                <w:szCs w:val="20"/>
              </w:rPr>
            </w:pPr>
            <w:r w:rsidRPr="00DF6BC1">
              <w:rPr>
                <w:sz w:val="20"/>
                <w:szCs w:val="20"/>
              </w:rPr>
              <w:t>TAR-515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A171FD" w:rsidRPr="00DF6BC1" w:rsidRDefault="00A171FD" w:rsidP="009E4F2C">
            <w:pPr>
              <w:jc w:val="center"/>
              <w:rPr>
                <w:sz w:val="20"/>
                <w:szCs w:val="20"/>
              </w:rPr>
            </w:pPr>
            <w:r w:rsidRPr="00DF6BC1">
              <w:rPr>
                <w:sz w:val="20"/>
                <w:szCs w:val="20"/>
              </w:rPr>
              <w:t>Genel Türk Tarihinin</w:t>
            </w:r>
          </w:p>
          <w:p w:rsidR="007D7789" w:rsidRPr="00DF6BC1" w:rsidRDefault="00A171FD" w:rsidP="009E4F2C">
            <w:pPr>
              <w:jc w:val="center"/>
              <w:rPr>
                <w:sz w:val="20"/>
                <w:szCs w:val="20"/>
              </w:rPr>
            </w:pPr>
            <w:r w:rsidRPr="00DF6BC1">
              <w:rPr>
                <w:sz w:val="20"/>
                <w:szCs w:val="20"/>
              </w:rPr>
              <w:t>Kaynakları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01F7C" w:rsidRPr="00DF6BC1" w:rsidRDefault="00A171FD" w:rsidP="009E4F2C">
            <w:pPr>
              <w:jc w:val="center"/>
              <w:rPr>
                <w:sz w:val="20"/>
                <w:szCs w:val="20"/>
              </w:rPr>
            </w:pPr>
            <w:r w:rsidRPr="00DF6BC1">
              <w:rPr>
                <w:sz w:val="20"/>
                <w:szCs w:val="20"/>
              </w:rPr>
              <w:t>15.11.2022</w:t>
            </w:r>
          </w:p>
          <w:p w:rsidR="00A171FD" w:rsidRPr="00DF6BC1" w:rsidRDefault="00A171FD" w:rsidP="009E4F2C">
            <w:pPr>
              <w:jc w:val="center"/>
              <w:rPr>
                <w:sz w:val="20"/>
                <w:szCs w:val="20"/>
              </w:rPr>
            </w:pPr>
            <w:r w:rsidRPr="00DF6BC1">
              <w:rPr>
                <w:sz w:val="20"/>
                <w:szCs w:val="20"/>
              </w:rPr>
              <w:t>Salı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D7789" w:rsidRPr="00DF6BC1" w:rsidRDefault="00A171FD" w:rsidP="009E4F2C">
            <w:pPr>
              <w:jc w:val="center"/>
              <w:rPr>
                <w:sz w:val="20"/>
                <w:szCs w:val="20"/>
              </w:rPr>
            </w:pPr>
            <w:r w:rsidRPr="00DF6BC1">
              <w:rPr>
                <w:sz w:val="20"/>
                <w:szCs w:val="20"/>
              </w:rPr>
              <w:t>10.00-11.3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7D7789" w:rsidRPr="00DF6BC1" w:rsidRDefault="00A171FD" w:rsidP="009E4F2C">
            <w:pPr>
              <w:jc w:val="center"/>
              <w:rPr>
                <w:sz w:val="20"/>
                <w:szCs w:val="20"/>
              </w:rPr>
            </w:pPr>
            <w:r w:rsidRPr="00DF6BC1">
              <w:rPr>
                <w:sz w:val="20"/>
                <w:szCs w:val="20"/>
              </w:rPr>
              <w:t>İİBF-316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D7789" w:rsidRPr="00DF6BC1" w:rsidRDefault="007D7789" w:rsidP="009E4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789" w:rsidRPr="00DF6BC1" w:rsidRDefault="00A171FD" w:rsidP="009E4F2C">
            <w:pPr>
              <w:jc w:val="center"/>
              <w:rPr>
                <w:sz w:val="20"/>
                <w:szCs w:val="20"/>
              </w:rPr>
            </w:pPr>
            <w:r w:rsidRPr="00DF6BC1">
              <w:rPr>
                <w:sz w:val="20"/>
                <w:szCs w:val="20"/>
              </w:rPr>
              <w:t>Yrd.Doç.Dr. Kayrat BELEK</w:t>
            </w:r>
          </w:p>
        </w:tc>
      </w:tr>
      <w:tr w:rsidR="00A171FD" w:rsidRPr="00BD7988" w:rsidTr="009E4F2C">
        <w:trPr>
          <w:trHeight w:val="69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A171FD" w:rsidRPr="00DF6BC1" w:rsidRDefault="00A171FD" w:rsidP="009E4F2C">
            <w:pPr>
              <w:jc w:val="center"/>
              <w:rPr>
                <w:sz w:val="20"/>
                <w:szCs w:val="20"/>
              </w:rPr>
            </w:pPr>
            <w:r w:rsidRPr="00DF6BC1">
              <w:rPr>
                <w:sz w:val="20"/>
                <w:szCs w:val="20"/>
              </w:rPr>
              <w:t>TAR-54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A171FD" w:rsidRPr="00DF6BC1" w:rsidRDefault="00A171FD" w:rsidP="009E4F2C">
            <w:pPr>
              <w:jc w:val="center"/>
              <w:rPr>
                <w:sz w:val="20"/>
                <w:szCs w:val="20"/>
              </w:rPr>
            </w:pPr>
            <w:r w:rsidRPr="00DF6BC1">
              <w:rPr>
                <w:sz w:val="20"/>
                <w:szCs w:val="20"/>
              </w:rPr>
              <w:t>Tarih Araştırmalarının Güncel</w:t>
            </w:r>
          </w:p>
          <w:p w:rsidR="00A171FD" w:rsidRPr="00DF6BC1" w:rsidRDefault="00A171FD" w:rsidP="009E4F2C">
            <w:pPr>
              <w:jc w:val="center"/>
              <w:rPr>
                <w:sz w:val="20"/>
                <w:szCs w:val="20"/>
              </w:rPr>
            </w:pPr>
            <w:r w:rsidRPr="00DF6BC1">
              <w:rPr>
                <w:sz w:val="20"/>
                <w:szCs w:val="20"/>
              </w:rPr>
              <w:t>Meseleleri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171FD" w:rsidRPr="00DF6BC1" w:rsidRDefault="009E4F2C" w:rsidP="009E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171FD" w:rsidRPr="00DF6BC1">
              <w:rPr>
                <w:sz w:val="20"/>
                <w:szCs w:val="20"/>
              </w:rPr>
              <w:t>.11.2022</w:t>
            </w:r>
          </w:p>
          <w:p w:rsidR="00A171FD" w:rsidRPr="00DF6BC1" w:rsidRDefault="00A171FD" w:rsidP="009E4F2C">
            <w:pPr>
              <w:jc w:val="center"/>
              <w:rPr>
                <w:sz w:val="20"/>
                <w:szCs w:val="20"/>
              </w:rPr>
            </w:pPr>
            <w:r w:rsidRPr="00DF6BC1">
              <w:rPr>
                <w:sz w:val="20"/>
                <w:szCs w:val="20"/>
              </w:rPr>
              <w:t>Perşembe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171FD" w:rsidRPr="00DF6BC1" w:rsidRDefault="00A171FD" w:rsidP="009E4F2C">
            <w:pPr>
              <w:jc w:val="center"/>
              <w:rPr>
                <w:sz w:val="20"/>
                <w:szCs w:val="20"/>
              </w:rPr>
            </w:pPr>
            <w:r w:rsidRPr="00DF6BC1">
              <w:rPr>
                <w:sz w:val="20"/>
                <w:szCs w:val="20"/>
              </w:rPr>
              <w:t>10.00-11.3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A171FD" w:rsidRPr="00DF6BC1" w:rsidRDefault="007E6E18" w:rsidP="009E4F2C">
            <w:pPr>
              <w:jc w:val="center"/>
              <w:rPr>
                <w:sz w:val="20"/>
                <w:szCs w:val="20"/>
              </w:rPr>
            </w:pPr>
            <w:r w:rsidRPr="00DF6BC1">
              <w:rPr>
                <w:sz w:val="20"/>
                <w:szCs w:val="20"/>
              </w:rPr>
              <w:t>EF-20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A171FD" w:rsidRPr="00DF6BC1" w:rsidRDefault="00A171FD" w:rsidP="009E4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FD" w:rsidRPr="00DF6BC1" w:rsidRDefault="007E6E18" w:rsidP="009E4F2C">
            <w:pPr>
              <w:jc w:val="center"/>
              <w:rPr>
                <w:sz w:val="20"/>
                <w:szCs w:val="20"/>
              </w:rPr>
            </w:pPr>
            <w:r w:rsidRPr="00DF6BC1">
              <w:rPr>
                <w:sz w:val="20"/>
                <w:szCs w:val="20"/>
              </w:rPr>
              <w:t>Prof.Dr. Muratbek KOCOBEKOV</w:t>
            </w:r>
          </w:p>
        </w:tc>
      </w:tr>
      <w:tr w:rsidR="00A171FD" w:rsidRPr="00BD7988" w:rsidTr="009E4F2C">
        <w:trPr>
          <w:trHeight w:val="69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A171FD" w:rsidRPr="00DF6BC1" w:rsidRDefault="007E6E18" w:rsidP="009E4F2C">
            <w:pPr>
              <w:jc w:val="center"/>
              <w:rPr>
                <w:sz w:val="20"/>
                <w:szCs w:val="20"/>
              </w:rPr>
            </w:pPr>
            <w:r w:rsidRPr="00DF6BC1">
              <w:rPr>
                <w:sz w:val="20"/>
                <w:szCs w:val="20"/>
              </w:rPr>
              <w:t>TAR-54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A171FD" w:rsidRPr="00DF6BC1" w:rsidRDefault="00DF6BC1" w:rsidP="009E4F2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6BC1">
              <w:rPr>
                <w:sz w:val="20"/>
                <w:szCs w:val="20"/>
              </w:rPr>
              <w:t>İran Tarihi I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171FD" w:rsidRDefault="00DF6BC1" w:rsidP="009E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  <w:p w:rsidR="00DF6BC1" w:rsidRPr="00DF6BC1" w:rsidRDefault="00DF6BC1" w:rsidP="009E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171FD" w:rsidRPr="00DF6BC1" w:rsidRDefault="00DF6BC1" w:rsidP="009E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A171FD" w:rsidRPr="00DF6BC1" w:rsidRDefault="00DF6BC1" w:rsidP="009E4F2C">
            <w:pPr>
              <w:jc w:val="center"/>
              <w:rPr>
                <w:sz w:val="20"/>
                <w:szCs w:val="20"/>
              </w:rPr>
            </w:pPr>
            <w:r w:rsidRPr="00DF6BC1">
              <w:rPr>
                <w:sz w:val="20"/>
                <w:szCs w:val="20"/>
              </w:rPr>
              <w:t>EF-21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A171FD" w:rsidRPr="00DF6BC1" w:rsidRDefault="00A171FD" w:rsidP="009E4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1FD" w:rsidRPr="00DF6BC1" w:rsidRDefault="00DF6BC1" w:rsidP="009E4F2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F6BC1">
              <w:rPr>
                <w:sz w:val="20"/>
                <w:szCs w:val="20"/>
              </w:rPr>
              <w:t>Doç.Dr. Nezahat CEYLAN</w:t>
            </w:r>
          </w:p>
        </w:tc>
      </w:tr>
      <w:tr w:rsidR="00601FC5" w:rsidRPr="00BD7988" w:rsidTr="009E4F2C">
        <w:trPr>
          <w:trHeight w:val="69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601FC5" w:rsidRPr="00601FC5" w:rsidRDefault="00601FC5" w:rsidP="009E4F2C">
            <w:pPr>
              <w:jc w:val="center"/>
              <w:rPr>
                <w:sz w:val="20"/>
                <w:szCs w:val="20"/>
                <w:lang w:val="ky-KG"/>
              </w:rPr>
            </w:pPr>
            <w:r w:rsidRPr="00601FC5">
              <w:rPr>
                <w:sz w:val="20"/>
                <w:szCs w:val="20"/>
              </w:rPr>
              <w:t>TAR-557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FC5" w:rsidRPr="00601FC5" w:rsidRDefault="00601FC5" w:rsidP="009E4F2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01FC5">
              <w:rPr>
                <w:sz w:val="20"/>
                <w:szCs w:val="20"/>
              </w:rPr>
              <w:t>Avrasya Halklarının Askeri</w:t>
            </w:r>
          </w:p>
          <w:p w:rsidR="00601FC5" w:rsidRPr="00DF6BC1" w:rsidRDefault="00601FC5" w:rsidP="009E4F2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01FC5">
              <w:rPr>
                <w:sz w:val="20"/>
                <w:szCs w:val="20"/>
              </w:rPr>
              <w:t>Sanatı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01FC5" w:rsidRDefault="009E4F2C" w:rsidP="009E4F2C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5</w:t>
            </w:r>
            <w:r w:rsidR="00601FC5">
              <w:rPr>
                <w:sz w:val="20"/>
                <w:szCs w:val="20"/>
                <w:lang w:val="ky-KG"/>
              </w:rPr>
              <w:t>.11.2022</w:t>
            </w:r>
          </w:p>
          <w:p w:rsidR="00601FC5" w:rsidRPr="00601FC5" w:rsidRDefault="00601FC5" w:rsidP="009E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01FC5" w:rsidRPr="00DF6BC1" w:rsidRDefault="00601FC5" w:rsidP="009E4F2C">
            <w:pPr>
              <w:jc w:val="center"/>
              <w:rPr>
                <w:sz w:val="20"/>
                <w:szCs w:val="20"/>
              </w:rPr>
            </w:pPr>
            <w:r w:rsidRPr="00DF6BC1">
              <w:rPr>
                <w:sz w:val="20"/>
                <w:szCs w:val="20"/>
              </w:rPr>
              <w:t>10.00-11.3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01FC5" w:rsidRPr="00DF6BC1" w:rsidRDefault="00601FC5" w:rsidP="009E4F2C">
            <w:pPr>
              <w:jc w:val="center"/>
              <w:rPr>
                <w:sz w:val="20"/>
                <w:szCs w:val="20"/>
              </w:rPr>
            </w:pPr>
            <w:r w:rsidRPr="00DF6BC1">
              <w:rPr>
                <w:sz w:val="20"/>
                <w:szCs w:val="20"/>
              </w:rPr>
              <w:t>EF-20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01FC5" w:rsidRPr="00DF6BC1" w:rsidRDefault="00601FC5" w:rsidP="009E4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FC5" w:rsidRPr="00DF6BC1" w:rsidRDefault="00601FC5" w:rsidP="009E4F2C">
            <w:pPr>
              <w:jc w:val="center"/>
              <w:rPr>
                <w:sz w:val="20"/>
                <w:szCs w:val="20"/>
              </w:rPr>
            </w:pPr>
            <w:r w:rsidRPr="00DF6BC1">
              <w:rPr>
                <w:sz w:val="20"/>
                <w:szCs w:val="20"/>
              </w:rPr>
              <w:t>Prof.Dr. Muratbek KOCOBEKOV</w:t>
            </w:r>
          </w:p>
        </w:tc>
      </w:tr>
      <w:tr w:rsidR="009E4F2C" w:rsidRPr="00BD7988" w:rsidTr="009E4F2C">
        <w:trPr>
          <w:trHeight w:val="69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9E4F2C" w:rsidRPr="0065710E" w:rsidRDefault="009E4F2C" w:rsidP="00332EF6">
            <w:pPr>
              <w:jc w:val="center"/>
              <w:rPr>
                <w:sz w:val="20"/>
                <w:szCs w:val="20"/>
                <w:highlight w:val="red"/>
              </w:rPr>
            </w:pPr>
            <w:r w:rsidRPr="009E4F2C">
              <w:rPr>
                <w:sz w:val="20"/>
                <w:szCs w:val="20"/>
              </w:rPr>
              <w:t>ASA-58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E4F2C" w:rsidRPr="009E4F2C" w:rsidRDefault="009E4F2C" w:rsidP="00332EF6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Müzecilik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E4F2C" w:rsidRPr="009E4F2C" w:rsidRDefault="009E4F2C" w:rsidP="00332EF6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18.11.2022</w:t>
            </w:r>
          </w:p>
          <w:p w:rsidR="009E4F2C" w:rsidRPr="009E4F2C" w:rsidRDefault="009E4F2C" w:rsidP="00332EF6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Cu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E4F2C" w:rsidRPr="009E4F2C" w:rsidRDefault="009E4F2C" w:rsidP="00332EF6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13.30-15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E4F2C" w:rsidRPr="009E4F2C" w:rsidRDefault="009E4F2C" w:rsidP="00332EF6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EF-229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E4F2C" w:rsidRPr="009E4F2C" w:rsidRDefault="009E4F2C" w:rsidP="00332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2C" w:rsidRPr="009E4F2C" w:rsidRDefault="009E4F2C" w:rsidP="00332EF6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Prof.Dr. Anıl YILMAZ</w:t>
            </w:r>
          </w:p>
        </w:tc>
      </w:tr>
      <w:tr w:rsidR="009E4F2C" w:rsidRPr="00BD7988" w:rsidTr="009E4F2C">
        <w:trPr>
          <w:trHeight w:val="690"/>
          <w:jc w:val="center"/>
        </w:trPr>
        <w:tc>
          <w:tcPr>
            <w:tcW w:w="1419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F2C" w:rsidRPr="00941455" w:rsidRDefault="009E4F2C" w:rsidP="009E4F2C">
            <w:pPr>
              <w:jc w:val="center"/>
              <w:rPr>
                <w:b/>
                <w:sz w:val="20"/>
                <w:szCs w:val="20"/>
              </w:rPr>
            </w:pPr>
            <w:r w:rsidRPr="00941455">
              <w:rPr>
                <w:b/>
                <w:sz w:val="20"/>
                <w:szCs w:val="20"/>
              </w:rPr>
              <w:t>Arkeoloji ve Sosyal Antropoloji Yüksek Lisans</w:t>
            </w:r>
          </w:p>
        </w:tc>
      </w:tr>
      <w:tr w:rsidR="009E4F2C" w:rsidRPr="00BD7988" w:rsidTr="009E4F2C">
        <w:trPr>
          <w:trHeight w:val="69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9E4F2C" w:rsidRPr="00B23EE5" w:rsidRDefault="009E4F2C" w:rsidP="009E4F2C">
            <w:pPr>
              <w:jc w:val="center"/>
              <w:rPr>
                <w:sz w:val="20"/>
                <w:szCs w:val="20"/>
              </w:rPr>
            </w:pPr>
            <w:r w:rsidRPr="00601FC5">
              <w:rPr>
                <w:sz w:val="20"/>
                <w:szCs w:val="20"/>
              </w:rPr>
              <w:t>SBE-50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E4F2C" w:rsidRPr="00B23EE5" w:rsidRDefault="009E4F2C" w:rsidP="009E4F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Araştırma Yöntemleri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E4F2C" w:rsidRPr="00B23EE5" w:rsidRDefault="009E4F2C" w:rsidP="009E4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9E4F2C" w:rsidRPr="00B23EE5" w:rsidRDefault="009E4F2C" w:rsidP="009E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E4F2C" w:rsidRPr="00B23EE5" w:rsidRDefault="009E4F2C" w:rsidP="009E4F2C">
            <w:pPr>
              <w:jc w:val="center"/>
              <w:rPr>
                <w:sz w:val="20"/>
                <w:szCs w:val="20"/>
              </w:rPr>
            </w:pPr>
            <w:r w:rsidRPr="00601FC5">
              <w:rPr>
                <w:sz w:val="20"/>
                <w:szCs w:val="20"/>
              </w:rPr>
              <w:t>İLEF- 518 Lab.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E4F2C" w:rsidRPr="00B23EE5" w:rsidRDefault="009E4F2C" w:rsidP="009E4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2C" w:rsidRPr="00B23EE5" w:rsidRDefault="009E4F2C" w:rsidP="009E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Doç.Dr. Yavuz Ercan GÜL</w:t>
            </w:r>
          </w:p>
        </w:tc>
      </w:tr>
      <w:tr w:rsidR="009E4F2C" w:rsidRPr="00BD7988" w:rsidTr="009E4F2C">
        <w:trPr>
          <w:trHeight w:val="69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9E4F2C" w:rsidRPr="00581A7E" w:rsidRDefault="009E4F2C" w:rsidP="009E4F2C">
            <w:pPr>
              <w:jc w:val="center"/>
              <w:rPr>
                <w:sz w:val="20"/>
                <w:szCs w:val="20"/>
              </w:rPr>
            </w:pPr>
            <w:r w:rsidRPr="00581A7E">
              <w:rPr>
                <w:sz w:val="20"/>
                <w:szCs w:val="20"/>
              </w:rPr>
              <w:lastRenderedPageBreak/>
              <w:t>ASA- 57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E4F2C" w:rsidRPr="00581A7E" w:rsidRDefault="009E4F2C" w:rsidP="009E4F2C">
            <w:pPr>
              <w:jc w:val="center"/>
              <w:rPr>
                <w:sz w:val="20"/>
                <w:szCs w:val="20"/>
              </w:rPr>
            </w:pPr>
            <w:r w:rsidRPr="00581A7E">
              <w:rPr>
                <w:sz w:val="20"/>
                <w:szCs w:val="20"/>
              </w:rPr>
              <w:t>Arkeolojik ve Etnografik Koleksiyonları İşleme Yöntemleri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E4F2C" w:rsidRPr="00581A7E" w:rsidRDefault="009E4F2C" w:rsidP="009E4F2C">
            <w:pPr>
              <w:jc w:val="center"/>
              <w:rPr>
                <w:sz w:val="20"/>
                <w:szCs w:val="20"/>
              </w:rPr>
            </w:pPr>
            <w:r w:rsidRPr="00581A7E">
              <w:rPr>
                <w:sz w:val="20"/>
                <w:szCs w:val="20"/>
              </w:rPr>
              <w:t>16.11.2022</w:t>
            </w:r>
          </w:p>
          <w:p w:rsidR="009E4F2C" w:rsidRPr="00581A7E" w:rsidRDefault="009E4F2C" w:rsidP="009E4F2C">
            <w:pPr>
              <w:jc w:val="center"/>
              <w:rPr>
                <w:sz w:val="20"/>
                <w:szCs w:val="20"/>
              </w:rPr>
            </w:pPr>
            <w:r w:rsidRPr="00581A7E">
              <w:rPr>
                <w:sz w:val="20"/>
                <w:szCs w:val="20"/>
              </w:rPr>
              <w:t>Çarşamb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E4F2C" w:rsidRPr="00581A7E" w:rsidRDefault="009E4F2C" w:rsidP="009E4F2C">
            <w:pPr>
              <w:jc w:val="center"/>
              <w:rPr>
                <w:sz w:val="20"/>
                <w:szCs w:val="20"/>
              </w:rPr>
            </w:pPr>
            <w:r w:rsidRPr="00581A7E">
              <w:rPr>
                <w:sz w:val="20"/>
                <w:szCs w:val="20"/>
              </w:rPr>
              <w:t>10.00-11.3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E4F2C" w:rsidRPr="00581A7E" w:rsidRDefault="009E4F2C" w:rsidP="009E4F2C">
            <w:pPr>
              <w:jc w:val="center"/>
              <w:rPr>
                <w:sz w:val="20"/>
                <w:szCs w:val="20"/>
              </w:rPr>
            </w:pPr>
            <w:r w:rsidRPr="00581A7E">
              <w:rPr>
                <w:sz w:val="20"/>
                <w:szCs w:val="20"/>
              </w:rPr>
              <w:t>EF-20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E4F2C" w:rsidRPr="00581A7E" w:rsidRDefault="009E4F2C" w:rsidP="009E4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2C" w:rsidRPr="00581A7E" w:rsidRDefault="009E4F2C" w:rsidP="009E4F2C">
            <w:pPr>
              <w:jc w:val="center"/>
              <w:rPr>
                <w:sz w:val="20"/>
                <w:szCs w:val="20"/>
              </w:rPr>
            </w:pPr>
            <w:r w:rsidRPr="00581A7E">
              <w:rPr>
                <w:sz w:val="20"/>
                <w:szCs w:val="20"/>
              </w:rPr>
              <w:t>Prof.Dr. Kubatbek TABALDİEV</w:t>
            </w:r>
          </w:p>
        </w:tc>
      </w:tr>
      <w:tr w:rsidR="009E4F2C" w:rsidRPr="00BD7988" w:rsidTr="009E4F2C">
        <w:trPr>
          <w:trHeight w:val="69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9E4F2C" w:rsidRPr="009E4F2C" w:rsidRDefault="009E4F2C" w:rsidP="009E4F2C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ASA-57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E4F2C" w:rsidRPr="009E4F2C" w:rsidRDefault="009E4F2C" w:rsidP="009E4F2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Etnoarkeoloji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E4F2C" w:rsidRPr="009E4F2C" w:rsidRDefault="009E4F2C" w:rsidP="009E4F2C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23.11.2022</w:t>
            </w:r>
          </w:p>
          <w:p w:rsidR="009E4F2C" w:rsidRPr="009E4F2C" w:rsidRDefault="009E4F2C" w:rsidP="009E4F2C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Çarşamb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E4F2C" w:rsidRPr="009E4F2C" w:rsidRDefault="009E4F2C" w:rsidP="009E4F2C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10.00-11.3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E4F2C" w:rsidRPr="009E4F2C" w:rsidRDefault="009E4F2C" w:rsidP="009E4F2C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EF-20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E4F2C" w:rsidRPr="009E4F2C" w:rsidRDefault="009E4F2C" w:rsidP="009E4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2C" w:rsidRPr="009E4F2C" w:rsidRDefault="009E4F2C" w:rsidP="009E4F2C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Prof.Dr. Kubatbek TABALDİEV</w:t>
            </w:r>
          </w:p>
        </w:tc>
      </w:tr>
      <w:tr w:rsidR="009E4F2C" w:rsidRPr="00BD7988" w:rsidTr="009E4F2C">
        <w:trPr>
          <w:trHeight w:val="69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9E4F2C" w:rsidRPr="009E4F2C" w:rsidRDefault="009E4F2C" w:rsidP="009E4F2C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ASA-577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E4F2C" w:rsidRPr="009E4F2C" w:rsidRDefault="009E4F2C" w:rsidP="009E4F2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Anadolu Arkeolojisi I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E4F2C" w:rsidRDefault="009E4F2C" w:rsidP="009E4F2C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24.11.2022</w:t>
            </w:r>
          </w:p>
          <w:p w:rsidR="009E4F2C" w:rsidRPr="009E4F2C" w:rsidRDefault="009E4F2C" w:rsidP="009E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E4F2C" w:rsidRPr="009E4F2C" w:rsidRDefault="009E4F2C" w:rsidP="009E4F2C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10.00-11.3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E4F2C" w:rsidRPr="009E4F2C" w:rsidRDefault="009E4F2C" w:rsidP="009E4F2C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EF-21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E4F2C" w:rsidRPr="009E4F2C" w:rsidRDefault="009E4F2C" w:rsidP="009E4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2C" w:rsidRPr="009E4F2C" w:rsidRDefault="009E4F2C" w:rsidP="009E4F2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Doç.Dr. Nezahat CEYLAN</w:t>
            </w:r>
          </w:p>
        </w:tc>
      </w:tr>
      <w:tr w:rsidR="009E4F2C" w:rsidRPr="00BD7988" w:rsidTr="009E4F2C">
        <w:trPr>
          <w:trHeight w:val="69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9E4F2C" w:rsidRPr="0065710E" w:rsidRDefault="009E4F2C" w:rsidP="009E4F2C">
            <w:pPr>
              <w:jc w:val="center"/>
              <w:rPr>
                <w:sz w:val="20"/>
                <w:szCs w:val="20"/>
                <w:highlight w:val="red"/>
              </w:rPr>
            </w:pPr>
            <w:r w:rsidRPr="009E4F2C">
              <w:rPr>
                <w:sz w:val="20"/>
                <w:szCs w:val="20"/>
              </w:rPr>
              <w:t>ASA-58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E4F2C" w:rsidRPr="009E4F2C" w:rsidRDefault="009E4F2C" w:rsidP="009E4F2C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Müzecilik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E4F2C" w:rsidRPr="009E4F2C" w:rsidRDefault="009E4F2C" w:rsidP="009E4F2C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18.11.2022</w:t>
            </w:r>
          </w:p>
          <w:p w:rsidR="009E4F2C" w:rsidRPr="009E4F2C" w:rsidRDefault="009E4F2C" w:rsidP="009E4F2C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Cuma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E4F2C" w:rsidRPr="009E4F2C" w:rsidRDefault="009E4F2C" w:rsidP="009E4F2C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13.30-15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E4F2C" w:rsidRPr="009E4F2C" w:rsidRDefault="009E4F2C" w:rsidP="009E4F2C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EF-229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E4F2C" w:rsidRPr="009E4F2C" w:rsidRDefault="009E4F2C" w:rsidP="009E4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2C" w:rsidRPr="009E4F2C" w:rsidRDefault="009E4F2C" w:rsidP="009E4F2C">
            <w:pPr>
              <w:jc w:val="center"/>
              <w:rPr>
                <w:sz w:val="20"/>
                <w:szCs w:val="20"/>
              </w:rPr>
            </w:pPr>
            <w:r w:rsidRPr="009E4F2C">
              <w:rPr>
                <w:sz w:val="20"/>
                <w:szCs w:val="20"/>
              </w:rPr>
              <w:t>Prof.Dr. Anıl YILMAZ</w:t>
            </w:r>
          </w:p>
        </w:tc>
      </w:tr>
      <w:tr w:rsidR="009E4F2C" w:rsidRPr="00BD7988" w:rsidTr="003B40E7">
        <w:trPr>
          <w:trHeight w:val="690"/>
          <w:jc w:val="center"/>
        </w:trPr>
        <w:tc>
          <w:tcPr>
            <w:tcW w:w="1419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F2C" w:rsidRPr="008F4A8D" w:rsidRDefault="009E4F2C" w:rsidP="00B0055D">
            <w:pPr>
              <w:jc w:val="center"/>
              <w:rPr>
                <w:b/>
                <w:sz w:val="20"/>
                <w:szCs w:val="20"/>
              </w:rPr>
            </w:pPr>
            <w:r w:rsidRPr="008F4A8D">
              <w:rPr>
                <w:b/>
                <w:sz w:val="20"/>
                <w:szCs w:val="20"/>
              </w:rPr>
              <w:t>Doktora programı</w:t>
            </w:r>
          </w:p>
        </w:tc>
      </w:tr>
      <w:tr w:rsidR="009E4F2C" w:rsidRPr="00BD7988" w:rsidTr="005955BC">
        <w:trPr>
          <w:trHeight w:val="690"/>
          <w:jc w:val="center"/>
        </w:trPr>
        <w:tc>
          <w:tcPr>
            <w:tcW w:w="1127" w:type="dxa"/>
            <w:shd w:val="clear" w:color="auto" w:fill="auto"/>
            <w:vAlign w:val="center"/>
          </w:tcPr>
          <w:p w:rsidR="009E4F2C" w:rsidRPr="005955BC" w:rsidRDefault="005955BC" w:rsidP="005955BC">
            <w:pPr>
              <w:jc w:val="center"/>
              <w:rPr>
                <w:sz w:val="20"/>
                <w:szCs w:val="20"/>
              </w:rPr>
            </w:pPr>
            <w:r w:rsidRPr="005955BC">
              <w:rPr>
                <w:sz w:val="20"/>
                <w:szCs w:val="20"/>
              </w:rPr>
              <w:t>TAR-60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E4F2C" w:rsidRPr="005955BC" w:rsidRDefault="005955BC" w:rsidP="005955BC">
            <w:pPr>
              <w:jc w:val="center"/>
              <w:rPr>
                <w:sz w:val="20"/>
                <w:szCs w:val="20"/>
              </w:rPr>
            </w:pPr>
            <w:r w:rsidRPr="005955BC">
              <w:rPr>
                <w:sz w:val="20"/>
                <w:szCs w:val="20"/>
              </w:rPr>
              <w:t>Seminer I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955BC" w:rsidRPr="005955BC" w:rsidRDefault="005955BC" w:rsidP="005955BC">
            <w:pPr>
              <w:jc w:val="center"/>
              <w:rPr>
                <w:sz w:val="20"/>
                <w:szCs w:val="20"/>
              </w:rPr>
            </w:pPr>
            <w:r w:rsidRPr="005955BC">
              <w:rPr>
                <w:sz w:val="20"/>
                <w:szCs w:val="20"/>
              </w:rPr>
              <w:t>15.11.2022</w:t>
            </w:r>
          </w:p>
          <w:p w:rsidR="009E4F2C" w:rsidRPr="005955BC" w:rsidRDefault="005955BC" w:rsidP="005955BC">
            <w:pPr>
              <w:jc w:val="center"/>
              <w:rPr>
                <w:sz w:val="20"/>
                <w:szCs w:val="20"/>
              </w:rPr>
            </w:pPr>
            <w:r w:rsidRPr="005955BC">
              <w:rPr>
                <w:sz w:val="20"/>
                <w:szCs w:val="20"/>
              </w:rPr>
              <w:t>Salı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E4F2C" w:rsidRPr="005955BC" w:rsidRDefault="005955BC" w:rsidP="005955BC">
            <w:pPr>
              <w:jc w:val="center"/>
              <w:rPr>
                <w:sz w:val="20"/>
                <w:szCs w:val="20"/>
              </w:rPr>
            </w:pPr>
            <w:r w:rsidRPr="005955BC">
              <w:rPr>
                <w:sz w:val="20"/>
                <w:szCs w:val="20"/>
              </w:rPr>
              <w:t>13.30-15.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E4F2C" w:rsidRPr="005955BC" w:rsidRDefault="005955BC" w:rsidP="005955BC">
            <w:pPr>
              <w:jc w:val="center"/>
              <w:rPr>
                <w:sz w:val="20"/>
                <w:szCs w:val="20"/>
              </w:rPr>
            </w:pPr>
            <w:r w:rsidRPr="005955BC">
              <w:rPr>
                <w:sz w:val="20"/>
                <w:szCs w:val="20"/>
              </w:rPr>
              <w:t>EF-22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E4F2C" w:rsidRPr="005955BC" w:rsidRDefault="009E4F2C" w:rsidP="00595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F2C" w:rsidRPr="005955BC" w:rsidRDefault="005955BC" w:rsidP="005955BC">
            <w:pPr>
              <w:jc w:val="center"/>
              <w:rPr>
                <w:sz w:val="20"/>
                <w:szCs w:val="20"/>
              </w:rPr>
            </w:pPr>
            <w:r w:rsidRPr="005955BC">
              <w:rPr>
                <w:sz w:val="20"/>
                <w:szCs w:val="20"/>
              </w:rPr>
              <w:t>Doç.Dr. Alpaslan AŞIK</w:t>
            </w:r>
          </w:p>
        </w:tc>
      </w:tr>
    </w:tbl>
    <w:p w:rsidR="002D0265" w:rsidRDefault="002D0265" w:rsidP="002D0265">
      <w:pPr>
        <w:ind w:left="708" w:firstLine="426"/>
        <w:rPr>
          <w:b/>
        </w:rPr>
      </w:pPr>
    </w:p>
    <w:p w:rsidR="008C3853" w:rsidRDefault="008C3853" w:rsidP="008C3853">
      <w:pPr>
        <w:jc w:val="right"/>
        <w:rPr>
          <w:sz w:val="22"/>
          <w:szCs w:val="22"/>
        </w:rPr>
      </w:pPr>
      <w:r w:rsidRPr="00661317">
        <w:rPr>
          <w:sz w:val="22"/>
          <w:szCs w:val="22"/>
        </w:rPr>
        <w:t>Anabilim Dalı Başkanı</w:t>
      </w:r>
      <w:r>
        <w:rPr>
          <w:sz w:val="22"/>
          <w:szCs w:val="22"/>
        </w:rPr>
        <w:t>: Prof.Dr.Ceenbek ALIMBAEV</w:t>
      </w:r>
    </w:p>
    <w:p w:rsidR="008C3853" w:rsidRPr="00661317" w:rsidRDefault="008C3853" w:rsidP="008C3853">
      <w:pPr>
        <w:ind w:left="708"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İmza ve Tarih:</w:t>
      </w:r>
    </w:p>
    <w:p w:rsidR="002D0265" w:rsidRPr="00661317" w:rsidRDefault="002D0265" w:rsidP="002D0265">
      <w:pPr>
        <w:ind w:left="708" w:firstLine="426"/>
        <w:rPr>
          <w:sz w:val="22"/>
          <w:szCs w:val="22"/>
        </w:rPr>
      </w:pPr>
    </w:p>
    <w:p w:rsidR="00064450" w:rsidRPr="00A10A71" w:rsidRDefault="00064450" w:rsidP="00A10A71"/>
    <w:sectPr w:rsidR="00064450" w:rsidRPr="00A10A71" w:rsidSect="00261CF8">
      <w:headerReference w:type="default" r:id="rId8"/>
      <w:footerReference w:type="default" r:id="rId9"/>
      <w:pgSz w:w="16838" w:h="11906" w:orient="landscape"/>
      <w:pgMar w:top="1417" w:right="1417" w:bottom="1417" w:left="1560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31" w:rsidRDefault="004E4831" w:rsidP="000172A9">
      <w:r>
        <w:separator/>
      </w:r>
    </w:p>
  </w:endnote>
  <w:endnote w:type="continuationSeparator" w:id="0">
    <w:p w:rsidR="004E4831" w:rsidRDefault="004E4831" w:rsidP="0001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7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92"/>
      <w:gridCol w:w="3301"/>
      <w:gridCol w:w="5204"/>
      <w:gridCol w:w="3679"/>
    </w:tblGrid>
    <w:tr w:rsidR="0070612C" w:rsidRPr="00F0263F" w:rsidTr="0030067F">
      <w:trPr>
        <w:trHeight w:val="850"/>
      </w:trPr>
      <w:tc>
        <w:tcPr>
          <w:tcW w:w="1992" w:type="dxa"/>
          <w:vAlign w:val="center"/>
        </w:tcPr>
        <w:p w:rsidR="0070612C" w:rsidRPr="00F0263F" w:rsidRDefault="000242E3" w:rsidP="0053546A">
          <w:pPr>
            <w:pStyle w:val="a5"/>
            <w:jc w:val="center"/>
            <w:rPr>
              <w:rFonts w:ascii="Calibri" w:eastAsia="Calibri" w:hAnsi="Calibri" w:cs="Arial"/>
              <w:sz w:val="20"/>
            </w:rPr>
          </w:pPr>
          <w:r w:rsidRPr="00F0263F">
            <w:rPr>
              <w:rFonts w:ascii="Calibri" w:eastAsia="Calibri" w:hAnsi="Calibri" w:cs="Arial"/>
              <w:sz w:val="20"/>
            </w:rPr>
            <w:t>Hazırlayan</w:t>
          </w:r>
        </w:p>
      </w:tc>
      <w:tc>
        <w:tcPr>
          <w:tcW w:w="3301" w:type="dxa"/>
          <w:vAlign w:val="center"/>
        </w:tcPr>
        <w:p w:rsidR="0070612C" w:rsidRPr="00436542" w:rsidRDefault="00436542" w:rsidP="0053546A">
          <w:pPr>
            <w:pStyle w:val="a5"/>
            <w:jc w:val="center"/>
            <w:rPr>
              <w:rFonts w:ascii="Calibri" w:eastAsia="Calibri" w:hAnsi="Calibri" w:cs="Arial"/>
              <w:sz w:val="20"/>
            </w:rPr>
          </w:pPr>
          <w:r>
            <w:rPr>
              <w:rFonts w:ascii="Calibri" w:eastAsia="Calibri" w:hAnsi="Calibri" w:cs="Arial"/>
              <w:sz w:val="20"/>
            </w:rPr>
            <w:t>Enstitü Sekreteri</w:t>
          </w:r>
        </w:p>
      </w:tc>
      <w:tc>
        <w:tcPr>
          <w:tcW w:w="5204" w:type="dxa"/>
          <w:vAlign w:val="center"/>
        </w:tcPr>
        <w:p w:rsidR="0070612C" w:rsidRPr="00F0263F" w:rsidRDefault="000242E3" w:rsidP="0053546A">
          <w:pPr>
            <w:pStyle w:val="a5"/>
            <w:jc w:val="center"/>
            <w:rPr>
              <w:rFonts w:ascii="Calibri" w:eastAsia="Calibri" w:hAnsi="Calibri" w:cs="Arial"/>
              <w:sz w:val="20"/>
            </w:rPr>
          </w:pPr>
          <w:r w:rsidRPr="00F0263F">
            <w:rPr>
              <w:rFonts w:ascii="Calibri" w:eastAsia="Calibri" w:hAnsi="Calibri" w:cs="Arial"/>
              <w:sz w:val="20"/>
            </w:rPr>
            <w:t>Onaylayan</w:t>
          </w:r>
        </w:p>
      </w:tc>
      <w:tc>
        <w:tcPr>
          <w:tcW w:w="3679" w:type="dxa"/>
          <w:vAlign w:val="center"/>
        </w:tcPr>
        <w:p w:rsidR="0070612C" w:rsidRPr="00F0263F" w:rsidRDefault="000242E3" w:rsidP="0053546A">
          <w:pPr>
            <w:pStyle w:val="a5"/>
            <w:jc w:val="center"/>
            <w:rPr>
              <w:rFonts w:ascii="Calibri" w:eastAsia="Calibri" w:hAnsi="Calibri" w:cs="Arial"/>
              <w:sz w:val="20"/>
            </w:rPr>
          </w:pPr>
          <w:r w:rsidRPr="00F0263F">
            <w:rPr>
              <w:rFonts w:ascii="Calibri" w:hAnsi="Calibri" w:cs="Arial"/>
              <w:sz w:val="20"/>
              <w:lang w:val="de-DE"/>
            </w:rPr>
            <w:t>Yönetim</w:t>
          </w:r>
          <w:r w:rsidR="00737C8D">
            <w:rPr>
              <w:rFonts w:ascii="Calibri" w:hAnsi="Calibri" w:cs="Arial"/>
              <w:sz w:val="20"/>
              <w:lang w:val="de-DE"/>
            </w:rPr>
            <w:t xml:space="preserve"> </w:t>
          </w:r>
          <w:r w:rsidRPr="00F0263F">
            <w:rPr>
              <w:rFonts w:ascii="Calibri" w:hAnsi="Calibri" w:cs="Arial"/>
              <w:sz w:val="20"/>
              <w:lang w:val="de-DE"/>
            </w:rPr>
            <w:t>Temsilcisi</w:t>
          </w:r>
        </w:p>
      </w:tc>
    </w:tr>
  </w:tbl>
  <w:p w:rsidR="0070612C" w:rsidRPr="00F0263F" w:rsidRDefault="0030067F" w:rsidP="0070612C">
    <w:pPr>
      <w:pStyle w:val="a5"/>
      <w:tabs>
        <w:tab w:val="clear" w:pos="4536"/>
        <w:tab w:val="clear" w:pos="9072"/>
      </w:tabs>
      <w:ind w:left="-709"/>
      <w:jc w:val="both"/>
      <w:rPr>
        <w:rFonts w:ascii="Calibri" w:hAnsi="Calibri" w:cs="Arial"/>
        <w:i/>
        <w:sz w:val="20"/>
      </w:rPr>
    </w:pPr>
    <w:r>
      <w:rPr>
        <w:rFonts w:ascii="Calibri" w:hAnsi="Calibri" w:cs="Arial,Italic"/>
        <w:i/>
        <w:iCs/>
        <w:sz w:val="20"/>
      </w:rPr>
      <w:t xml:space="preserve">            </w:t>
    </w:r>
    <w:r w:rsidR="000242E3" w:rsidRPr="00F0263F">
      <w:rPr>
        <w:rFonts w:ascii="Calibri" w:hAnsi="Calibri" w:cs="Arial,Italic"/>
        <w:i/>
        <w:iCs/>
        <w:sz w:val="20"/>
      </w:rPr>
      <w:t>Kırgızistan-Türkiye Manas Üniversitesi Rektörlük ©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31" w:rsidRDefault="004E4831" w:rsidP="000172A9">
      <w:r>
        <w:separator/>
      </w:r>
    </w:p>
  </w:footnote>
  <w:footnote w:type="continuationSeparator" w:id="0">
    <w:p w:rsidR="004E4831" w:rsidRDefault="004E4831" w:rsidP="00017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04" w:type="dxa"/>
      <w:jc w:val="center"/>
      <w:tblInd w:w="-35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15"/>
      <w:gridCol w:w="2380"/>
      <w:gridCol w:w="6125"/>
      <w:gridCol w:w="1530"/>
      <w:gridCol w:w="2154"/>
    </w:tblGrid>
    <w:tr w:rsidR="0070612C" w:rsidRPr="00554F9E" w:rsidTr="004704D4">
      <w:trPr>
        <w:cantSplit/>
        <w:trHeight w:hRule="exact" w:val="283"/>
        <w:jc w:val="center"/>
      </w:trPr>
      <w:tc>
        <w:tcPr>
          <w:tcW w:w="2015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a3"/>
            <w:tabs>
              <w:tab w:val="clear" w:pos="4536"/>
              <w:tab w:val="clear" w:pos="9072"/>
            </w:tabs>
            <w:contextualSpacing/>
            <w:jc w:val="center"/>
            <w:rPr>
              <w:rFonts w:ascii="Calibri" w:hAnsi="Calibri" w:cs="Arial"/>
              <w:sz w:val="20"/>
              <w:szCs w:val="20"/>
              <w:lang w:val="de-DE"/>
            </w:rPr>
          </w:pPr>
          <w:r w:rsidRPr="00554F9E">
            <w:rPr>
              <w:rFonts w:ascii="Calibri" w:hAnsi="Calibri"/>
              <w:noProof/>
              <w:sz w:val="20"/>
              <w:szCs w:val="20"/>
            </w:rPr>
            <w:drawing>
              <wp:inline distT="0" distB="0" distL="0" distR="0" wp14:anchorId="703E8878" wp14:editId="2A065FE7">
                <wp:extent cx="771525" cy="771525"/>
                <wp:effectExtent l="19050" t="0" r="9525" b="0"/>
                <wp:docPr id="2" name="Resim 6" descr="Mana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a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633" cy="773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2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637A75" w:rsidRDefault="00637A75" w:rsidP="0053546A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b/>
              <w:sz w:val="20"/>
              <w:szCs w:val="20"/>
              <w:lang w:val="de-DE"/>
            </w:rPr>
          </w:pPr>
        </w:p>
        <w:p w:rsidR="0070612C" w:rsidRPr="0030067F" w:rsidRDefault="0094120C" w:rsidP="0053546A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b/>
            </w:rPr>
          </w:pPr>
          <w:r w:rsidRPr="0030067F">
            <w:rPr>
              <w:rFonts w:ascii="Calibri" w:hAnsi="Calibri" w:cs="Arial"/>
              <w:b/>
              <w:lang w:val="de-DE"/>
            </w:rPr>
            <w:t>SOSYAL</w:t>
          </w:r>
          <w:r w:rsidR="00637A75" w:rsidRPr="0030067F">
            <w:rPr>
              <w:rFonts w:ascii="Calibri" w:hAnsi="Calibri" w:cs="Arial"/>
              <w:b/>
              <w:lang w:val="de-DE"/>
            </w:rPr>
            <w:t xml:space="preserve"> B</w:t>
          </w:r>
          <w:r w:rsidR="00637A75" w:rsidRPr="0030067F">
            <w:rPr>
              <w:rFonts w:ascii="Calibri" w:hAnsi="Calibri" w:cs="Arial"/>
              <w:b/>
            </w:rPr>
            <w:t>İLİMLERİ ENSTİTÜSÜ FORMLARI</w:t>
          </w:r>
        </w:p>
        <w:p w:rsidR="0070612C" w:rsidRPr="00554F9E" w:rsidRDefault="004E4831" w:rsidP="0053546A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sz w:val="20"/>
              <w:szCs w:val="20"/>
              <w:lang w:val="de-DE"/>
            </w:rPr>
          </w:pPr>
        </w:p>
      </w:tc>
      <w:tc>
        <w:tcPr>
          <w:tcW w:w="15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a3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Doküman No</w:t>
          </w:r>
        </w:p>
      </w:tc>
      <w:tc>
        <w:tcPr>
          <w:tcW w:w="2154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64450" w:rsidP="00261CF8">
          <w:pPr>
            <w:pStyle w:val="a3"/>
            <w:tabs>
              <w:tab w:val="left" w:pos="1419"/>
            </w:tabs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KTM</w:t>
          </w:r>
          <w:r w:rsidR="00261CF8">
            <w:rPr>
              <w:rFonts w:ascii="Calibri" w:hAnsi="Calibri" w:cs="Arial"/>
              <w:sz w:val="20"/>
              <w:szCs w:val="20"/>
            </w:rPr>
            <w:t>U</w:t>
          </w:r>
          <w:r>
            <w:rPr>
              <w:rFonts w:ascii="Calibri" w:hAnsi="Calibri" w:cs="Arial"/>
              <w:sz w:val="20"/>
              <w:szCs w:val="20"/>
            </w:rPr>
            <w:t>-FR-</w:t>
          </w:r>
          <w:r w:rsidR="0094120C">
            <w:rPr>
              <w:rFonts w:ascii="Calibri" w:hAnsi="Calibri" w:cs="Arial"/>
              <w:sz w:val="20"/>
              <w:szCs w:val="20"/>
            </w:rPr>
            <w:t>S</w:t>
          </w:r>
          <w:r>
            <w:rPr>
              <w:rFonts w:ascii="Calibri" w:hAnsi="Calibri" w:cs="Arial"/>
              <w:sz w:val="20"/>
              <w:szCs w:val="20"/>
            </w:rPr>
            <w:t>BE-0</w:t>
          </w:r>
          <w:r w:rsidR="00A61FF4">
            <w:rPr>
              <w:rFonts w:ascii="Calibri" w:hAnsi="Calibri" w:cs="Arial"/>
              <w:sz w:val="20"/>
              <w:szCs w:val="20"/>
            </w:rPr>
            <w:t>8</w:t>
          </w:r>
        </w:p>
      </w:tc>
    </w:tr>
    <w:tr w:rsidR="0070612C" w:rsidRPr="00554F9E" w:rsidTr="004704D4">
      <w:trPr>
        <w:cantSplit/>
        <w:trHeight w:hRule="exact" w:val="284"/>
        <w:jc w:val="center"/>
      </w:trPr>
      <w:tc>
        <w:tcPr>
          <w:tcW w:w="201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4E4831" w:rsidP="0053546A">
          <w:pPr>
            <w:pStyle w:val="a3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8505" w:type="dxa"/>
          <w:gridSpan w:val="2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4E4831" w:rsidP="0053546A">
          <w:pPr>
            <w:pStyle w:val="a3"/>
            <w:jc w:val="center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15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a3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İlk Yayın Tarihi</w:t>
          </w:r>
        </w:p>
      </w:tc>
      <w:tc>
        <w:tcPr>
          <w:tcW w:w="2154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8D5EE2">
          <w:pPr>
            <w:pStyle w:val="a3"/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0</w:t>
          </w:r>
          <w:r w:rsidR="00637A75">
            <w:rPr>
              <w:rFonts w:ascii="Calibri" w:hAnsi="Calibri" w:cs="Arial"/>
              <w:sz w:val="20"/>
              <w:szCs w:val="20"/>
            </w:rPr>
            <w:t>1</w:t>
          </w:r>
          <w:r w:rsidRPr="00554F9E">
            <w:rPr>
              <w:rFonts w:ascii="Calibri" w:hAnsi="Calibri" w:cs="Arial"/>
              <w:sz w:val="20"/>
              <w:szCs w:val="20"/>
            </w:rPr>
            <w:t>/11/2014</w:t>
          </w:r>
        </w:p>
      </w:tc>
    </w:tr>
    <w:tr w:rsidR="0070612C" w:rsidRPr="00554F9E" w:rsidTr="00ED06DC">
      <w:trPr>
        <w:cantSplit/>
        <w:trHeight w:hRule="exact" w:val="268"/>
        <w:jc w:val="center"/>
      </w:trPr>
      <w:tc>
        <w:tcPr>
          <w:tcW w:w="201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4E4831" w:rsidP="0053546A">
          <w:pPr>
            <w:pStyle w:val="a3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8505" w:type="dxa"/>
          <w:gridSpan w:val="2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4E4831" w:rsidP="0053546A">
          <w:pPr>
            <w:pStyle w:val="a3"/>
            <w:jc w:val="center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15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a3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Revizyon No</w:t>
          </w:r>
        </w:p>
      </w:tc>
      <w:tc>
        <w:tcPr>
          <w:tcW w:w="2154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637A75" w:rsidP="0053546A">
          <w:pPr>
            <w:pStyle w:val="a3"/>
            <w:tabs>
              <w:tab w:val="left" w:pos="1419"/>
            </w:tabs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01</w:t>
          </w:r>
        </w:p>
      </w:tc>
    </w:tr>
    <w:tr w:rsidR="0070612C" w:rsidRPr="00554F9E" w:rsidTr="004704D4">
      <w:trPr>
        <w:cantSplit/>
        <w:trHeight w:hRule="exact" w:val="284"/>
        <w:jc w:val="center"/>
      </w:trPr>
      <w:tc>
        <w:tcPr>
          <w:tcW w:w="201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4E4831" w:rsidP="0053546A">
          <w:pPr>
            <w:pStyle w:val="a3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2380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a3"/>
            <w:ind w:hanging="14"/>
            <w:jc w:val="center"/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DokümanAdı</w:t>
          </w:r>
        </w:p>
      </w:tc>
      <w:tc>
        <w:tcPr>
          <w:tcW w:w="6125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30067F" w:rsidRDefault="0030067F" w:rsidP="00B70B39">
          <w:pPr>
            <w:pStyle w:val="a3"/>
            <w:jc w:val="center"/>
            <w:rPr>
              <w:rFonts w:asciiTheme="minorHAnsi" w:hAnsiTheme="minorHAnsi" w:cstheme="minorHAnsi"/>
              <w:b/>
            </w:rPr>
          </w:pPr>
          <w:r w:rsidRPr="0030067F">
            <w:rPr>
              <w:rFonts w:asciiTheme="minorHAnsi" w:hAnsiTheme="minorHAnsi" w:cstheme="minorHAnsi"/>
              <w:b/>
              <w:bCs/>
            </w:rPr>
            <w:t>Sınav Takvim Formu</w:t>
          </w:r>
        </w:p>
      </w:tc>
      <w:tc>
        <w:tcPr>
          <w:tcW w:w="15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a3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Revizyon Tarihi</w:t>
          </w:r>
        </w:p>
      </w:tc>
      <w:tc>
        <w:tcPr>
          <w:tcW w:w="2154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a3"/>
            <w:tabs>
              <w:tab w:val="left" w:pos="1419"/>
            </w:tabs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-</w:t>
          </w:r>
        </w:p>
      </w:tc>
    </w:tr>
    <w:tr w:rsidR="0070612C" w:rsidRPr="00554F9E" w:rsidTr="00ED06DC">
      <w:trPr>
        <w:cantSplit/>
        <w:trHeight w:hRule="exact" w:val="362"/>
        <w:jc w:val="center"/>
      </w:trPr>
      <w:tc>
        <w:tcPr>
          <w:tcW w:w="201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4E4831" w:rsidP="0053546A">
          <w:pPr>
            <w:pStyle w:val="a3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2380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4E4831" w:rsidP="0053546A">
          <w:pPr>
            <w:pStyle w:val="a3"/>
            <w:tabs>
              <w:tab w:val="clear" w:pos="4536"/>
            </w:tabs>
            <w:ind w:hanging="14"/>
            <w:jc w:val="center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612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4E4831" w:rsidP="0053546A">
          <w:pPr>
            <w:pStyle w:val="a3"/>
            <w:tabs>
              <w:tab w:val="clear" w:pos="4536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15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a3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Sayfa No</w:t>
          </w:r>
        </w:p>
      </w:tc>
      <w:tc>
        <w:tcPr>
          <w:tcW w:w="2154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FA3CA5" w:rsidP="0053546A">
          <w:pPr>
            <w:pStyle w:val="a3"/>
            <w:tabs>
              <w:tab w:val="left" w:pos="1419"/>
            </w:tabs>
            <w:rPr>
              <w:rStyle w:val="a7"/>
              <w:rFonts w:ascii="Calibri" w:hAnsi="Calibri" w:cs="Arial"/>
              <w:sz w:val="20"/>
              <w:szCs w:val="20"/>
            </w:rPr>
          </w:pPr>
          <w:r w:rsidRPr="00554F9E">
            <w:rPr>
              <w:rStyle w:val="a7"/>
              <w:rFonts w:ascii="Calibri" w:hAnsi="Calibri" w:cs="Arial"/>
              <w:sz w:val="20"/>
              <w:szCs w:val="20"/>
            </w:rPr>
            <w:fldChar w:fldCharType="begin"/>
          </w:r>
          <w:r w:rsidR="000242E3" w:rsidRPr="00554F9E">
            <w:rPr>
              <w:rStyle w:val="a7"/>
              <w:rFonts w:ascii="Calibri" w:hAnsi="Calibri" w:cs="Arial"/>
              <w:sz w:val="20"/>
              <w:szCs w:val="20"/>
            </w:rPr>
            <w:instrText xml:space="preserve"> PAGE </w:instrText>
          </w:r>
          <w:r w:rsidRPr="00554F9E">
            <w:rPr>
              <w:rStyle w:val="a7"/>
              <w:rFonts w:ascii="Calibri" w:hAnsi="Calibri" w:cs="Arial"/>
              <w:sz w:val="20"/>
              <w:szCs w:val="20"/>
            </w:rPr>
            <w:fldChar w:fldCharType="separate"/>
          </w:r>
          <w:r w:rsidR="0000317F">
            <w:rPr>
              <w:rStyle w:val="a7"/>
              <w:rFonts w:ascii="Calibri" w:hAnsi="Calibri" w:cs="Arial"/>
              <w:noProof/>
              <w:sz w:val="20"/>
              <w:szCs w:val="20"/>
            </w:rPr>
            <w:t>1</w:t>
          </w:r>
          <w:r w:rsidRPr="00554F9E">
            <w:rPr>
              <w:rStyle w:val="a7"/>
              <w:rFonts w:ascii="Calibri" w:hAnsi="Calibri" w:cs="Arial"/>
              <w:sz w:val="20"/>
              <w:szCs w:val="20"/>
            </w:rPr>
            <w:fldChar w:fldCharType="end"/>
          </w:r>
          <w:r w:rsidR="000242E3" w:rsidRPr="00554F9E">
            <w:rPr>
              <w:rStyle w:val="a7"/>
              <w:rFonts w:ascii="Calibri" w:hAnsi="Calibri" w:cs="Arial"/>
              <w:sz w:val="20"/>
              <w:szCs w:val="20"/>
            </w:rPr>
            <w:t>/</w:t>
          </w:r>
          <w:r w:rsidRPr="00554F9E">
            <w:rPr>
              <w:rStyle w:val="a7"/>
              <w:rFonts w:ascii="Calibri" w:hAnsi="Calibri" w:cs="Arial"/>
              <w:sz w:val="20"/>
              <w:szCs w:val="20"/>
            </w:rPr>
            <w:fldChar w:fldCharType="begin"/>
          </w:r>
          <w:r w:rsidR="000242E3" w:rsidRPr="00554F9E">
            <w:rPr>
              <w:rStyle w:val="a7"/>
              <w:rFonts w:ascii="Calibri" w:hAnsi="Calibri" w:cs="Arial"/>
              <w:sz w:val="20"/>
              <w:szCs w:val="20"/>
            </w:rPr>
            <w:instrText xml:space="preserve"> NUMPAGES </w:instrText>
          </w:r>
          <w:r w:rsidRPr="00554F9E">
            <w:rPr>
              <w:rStyle w:val="a7"/>
              <w:rFonts w:ascii="Calibri" w:hAnsi="Calibri" w:cs="Arial"/>
              <w:sz w:val="20"/>
              <w:szCs w:val="20"/>
            </w:rPr>
            <w:fldChar w:fldCharType="separate"/>
          </w:r>
          <w:r w:rsidR="0000317F">
            <w:rPr>
              <w:rStyle w:val="a7"/>
              <w:rFonts w:ascii="Calibri" w:hAnsi="Calibri" w:cs="Arial"/>
              <w:noProof/>
              <w:sz w:val="20"/>
              <w:szCs w:val="20"/>
            </w:rPr>
            <w:t>2</w:t>
          </w:r>
          <w:r w:rsidRPr="00554F9E">
            <w:rPr>
              <w:rStyle w:val="a7"/>
              <w:rFonts w:ascii="Calibri" w:hAnsi="Calibri" w:cs="Arial"/>
              <w:sz w:val="20"/>
              <w:szCs w:val="20"/>
            </w:rPr>
            <w:fldChar w:fldCharType="end"/>
          </w:r>
        </w:p>
        <w:p w:rsidR="0070612C" w:rsidRPr="00554F9E" w:rsidRDefault="004E4831" w:rsidP="0053546A">
          <w:pPr>
            <w:pStyle w:val="a3"/>
            <w:tabs>
              <w:tab w:val="left" w:pos="1419"/>
            </w:tabs>
            <w:rPr>
              <w:rFonts w:ascii="Calibri" w:hAnsi="Calibri" w:cs="Arial"/>
              <w:sz w:val="20"/>
              <w:szCs w:val="20"/>
              <w:lang w:val="de-DE"/>
            </w:rPr>
          </w:pPr>
        </w:p>
      </w:tc>
    </w:tr>
  </w:tbl>
  <w:p w:rsidR="0070612C" w:rsidRPr="00554F9E" w:rsidRDefault="004E4831" w:rsidP="0070612C">
    <w:pPr>
      <w:pStyle w:val="a3"/>
      <w:tabs>
        <w:tab w:val="clear" w:pos="4536"/>
        <w:tab w:val="clear" w:pos="9072"/>
      </w:tabs>
      <w:rPr>
        <w:rFonts w:ascii="Calibri" w:hAnsi="Calibri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6F"/>
    <w:rsid w:val="00001E01"/>
    <w:rsid w:val="0000317F"/>
    <w:rsid w:val="0000389B"/>
    <w:rsid w:val="000172A9"/>
    <w:rsid w:val="000242E3"/>
    <w:rsid w:val="0003151B"/>
    <w:rsid w:val="00041C6F"/>
    <w:rsid w:val="00044C69"/>
    <w:rsid w:val="00045402"/>
    <w:rsid w:val="00051249"/>
    <w:rsid w:val="00064450"/>
    <w:rsid w:val="00064E39"/>
    <w:rsid w:val="00097B0A"/>
    <w:rsid w:val="000A37C2"/>
    <w:rsid w:val="000B1C53"/>
    <w:rsid w:val="000B73D8"/>
    <w:rsid w:val="000E14B1"/>
    <w:rsid w:val="000E1CC3"/>
    <w:rsid w:val="000E4DAD"/>
    <w:rsid w:val="00101813"/>
    <w:rsid w:val="0010741C"/>
    <w:rsid w:val="00110050"/>
    <w:rsid w:val="00112A3B"/>
    <w:rsid w:val="001135BC"/>
    <w:rsid w:val="001144D7"/>
    <w:rsid w:val="001170E2"/>
    <w:rsid w:val="001228B3"/>
    <w:rsid w:val="00126BA4"/>
    <w:rsid w:val="00134031"/>
    <w:rsid w:val="0014086D"/>
    <w:rsid w:val="00142187"/>
    <w:rsid w:val="00143052"/>
    <w:rsid w:val="0015487A"/>
    <w:rsid w:val="00157697"/>
    <w:rsid w:val="001650C4"/>
    <w:rsid w:val="00176E5D"/>
    <w:rsid w:val="001852BE"/>
    <w:rsid w:val="0019691A"/>
    <w:rsid w:val="00197588"/>
    <w:rsid w:val="001B783B"/>
    <w:rsid w:val="001C72F7"/>
    <w:rsid w:val="001C7A2D"/>
    <w:rsid w:val="001E0150"/>
    <w:rsid w:val="00204F6C"/>
    <w:rsid w:val="00220639"/>
    <w:rsid w:val="002346DA"/>
    <w:rsid w:val="002471F3"/>
    <w:rsid w:val="002554EB"/>
    <w:rsid w:val="00260AC3"/>
    <w:rsid w:val="00261CF8"/>
    <w:rsid w:val="00265CB9"/>
    <w:rsid w:val="00281B19"/>
    <w:rsid w:val="002A5F7E"/>
    <w:rsid w:val="002D0265"/>
    <w:rsid w:val="002D6C3D"/>
    <w:rsid w:val="002E0F43"/>
    <w:rsid w:val="002E176B"/>
    <w:rsid w:val="002E23DA"/>
    <w:rsid w:val="002F2E9A"/>
    <w:rsid w:val="002F5704"/>
    <w:rsid w:val="0030067F"/>
    <w:rsid w:val="00300AAE"/>
    <w:rsid w:val="00303316"/>
    <w:rsid w:val="00305066"/>
    <w:rsid w:val="00320B8F"/>
    <w:rsid w:val="00334032"/>
    <w:rsid w:val="003367B1"/>
    <w:rsid w:val="0033768B"/>
    <w:rsid w:val="003424A1"/>
    <w:rsid w:val="003452D0"/>
    <w:rsid w:val="003462C2"/>
    <w:rsid w:val="0036329D"/>
    <w:rsid w:val="003758B3"/>
    <w:rsid w:val="003813E4"/>
    <w:rsid w:val="00385257"/>
    <w:rsid w:val="003A68C2"/>
    <w:rsid w:val="003B042C"/>
    <w:rsid w:val="003B2B79"/>
    <w:rsid w:val="003B75CC"/>
    <w:rsid w:val="003D2B7A"/>
    <w:rsid w:val="003D3B26"/>
    <w:rsid w:val="003E1532"/>
    <w:rsid w:val="003E155E"/>
    <w:rsid w:val="00401F6F"/>
    <w:rsid w:val="00401F7C"/>
    <w:rsid w:val="004165C2"/>
    <w:rsid w:val="004208A7"/>
    <w:rsid w:val="004300C9"/>
    <w:rsid w:val="00436542"/>
    <w:rsid w:val="00441B85"/>
    <w:rsid w:val="00447CC6"/>
    <w:rsid w:val="00454B93"/>
    <w:rsid w:val="0046633C"/>
    <w:rsid w:val="004704D4"/>
    <w:rsid w:val="004718ED"/>
    <w:rsid w:val="00473FCB"/>
    <w:rsid w:val="00474456"/>
    <w:rsid w:val="00481CAF"/>
    <w:rsid w:val="00487CB6"/>
    <w:rsid w:val="004A0316"/>
    <w:rsid w:val="004C0346"/>
    <w:rsid w:val="004C1F14"/>
    <w:rsid w:val="004D19C6"/>
    <w:rsid w:val="004D487E"/>
    <w:rsid w:val="004E0D81"/>
    <w:rsid w:val="004E4831"/>
    <w:rsid w:val="004F2192"/>
    <w:rsid w:val="005001CD"/>
    <w:rsid w:val="0050566E"/>
    <w:rsid w:val="005105AC"/>
    <w:rsid w:val="005107BB"/>
    <w:rsid w:val="00523EFF"/>
    <w:rsid w:val="0052673D"/>
    <w:rsid w:val="00537C36"/>
    <w:rsid w:val="005416DF"/>
    <w:rsid w:val="00553149"/>
    <w:rsid w:val="00573AAE"/>
    <w:rsid w:val="00581A7E"/>
    <w:rsid w:val="005820FF"/>
    <w:rsid w:val="00585F10"/>
    <w:rsid w:val="005861A1"/>
    <w:rsid w:val="005908F0"/>
    <w:rsid w:val="005955BC"/>
    <w:rsid w:val="005A6EDA"/>
    <w:rsid w:val="005B1EA2"/>
    <w:rsid w:val="005C2B3B"/>
    <w:rsid w:val="005F2C2E"/>
    <w:rsid w:val="00600B1A"/>
    <w:rsid w:val="00601FC5"/>
    <w:rsid w:val="00605DC2"/>
    <w:rsid w:val="0061739A"/>
    <w:rsid w:val="00637A75"/>
    <w:rsid w:val="006403D5"/>
    <w:rsid w:val="0065710E"/>
    <w:rsid w:val="00661317"/>
    <w:rsid w:val="00661FE1"/>
    <w:rsid w:val="00666C02"/>
    <w:rsid w:val="0067424B"/>
    <w:rsid w:val="00674883"/>
    <w:rsid w:val="0068317F"/>
    <w:rsid w:val="00691CE1"/>
    <w:rsid w:val="006A32FD"/>
    <w:rsid w:val="006B013F"/>
    <w:rsid w:val="006B4EDE"/>
    <w:rsid w:val="006C27C4"/>
    <w:rsid w:val="006C56DE"/>
    <w:rsid w:val="006F1B39"/>
    <w:rsid w:val="00737C8D"/>
    <w:rsid w:val="00742A11"/>
    <w:rsid w:val="00771113"/>
    <w:rsid w:val="00771C79"/>
    <w:rsid w:val="007A7C62"/>
    <w:rsid w:val="007B0765"/>
    <w:rsid w:val="007B0AF8"/>
    <w:rsid w:val="007B35D3"/>
    <w:rsid w:val="007D7789"/>
    <w:rsid w:val="007E6E18"/>
    <w:rsid w:val="008044AE"/>
    <w:rsid w:val="00811CEF"/>
    <w:rsid w:val="00847E0F"/>
    <w:rsid w:val="00862DB2"/>
    <w:rsid w:val="0087717A"/>
    <w:rsid w:val="00881F0A"/>
    <w:rsid w:val="008934A2"/>
    <w:rsid w:val="008A6714"/>
    <w:rsid w:val="008B4945"/>
    <w:rsid w:val="008C3853"/>
    <w:rsid w:val="008C527D"/>
    <w:rsid w:val="008C5F76"/>
    <w:rsid w:val="008D5EE2"/>
    <w:rsid w:val="008D7D08"/>
    <w:rsid w:val="008E137F"/>
    <w:rsid w:val="008E2593"/>
    <w:rsid w:val="008E3B36"/>
    <w:rsid w:val="008F4A8D"/>
    <w:rsid w:val="009104E7"/>
    <w:rsid w:val="00910575"/>
    <w:rsid w:val="0094120C"/>
    <w:rsid w:val="00941455"/>
    <w:rsid w:val="00955B1D"/>
    <w:rsid w:val="009662A4"/>
    <w:rsid w:val="00973037"/>
    <w:rsid w:val="009B3CF7"/>
    <w:rsid w:val="009C3A0A"/>
    <w:rsid w:val="009D1661"/>
    <w:rsid w:val="009E4F2C"/>
    <w:rsid w:val="009E732C"/>
    <w:rsid w:val="009F66C9"/>
    <w:rsid w:val="00A04E45"/>
    <w:rsid w:val="00A10A71"/>
    <w:rsid w:val="00A171FD"/>
    <w:rsid w:val="00A24AE1"/>
    <w:rsid w:val="00A53A2E"/>
    <w:rsid w:val="00A61FF4"/>
    <w:rsid w:val="00A64445"/>
    <w:rsid w:val="00A72975"/>
    <w:rsid w:val="00A81EA2"/>
    <w:rsid w:val="00A924A5"/>
    <w:rsid w:val="00A9583B"/>
    <w:rsid w:val="00A96582"/>
    <w:rsid w:val="00AA21F7"/>
    <w:rsid w:val="00AA3143"/>
    <w:rsid w:val="00AC3946"/>
    <w:rsid w:val="00AD1990"/>
    <w:rsid w:val="00AE52F2"/>
    <w:rsid w:val="00AF1CE7"/>
    <w:rsid w:val="00AF6B3D"/>
    <w:rsid w:val="00B0055D"/>
    <w:rsid w:val="00B237DB"/>
    <w:rsid w:val="00B23EE5"/>
    <w:rsid w:val="00B26B7A"/>
    <w:rsid w:val="00B3232A"/>
    <w:rsid w:val="00B367AC"/>
    <w:rsid w:val="00B40E8D"/>
    <w:rsid w:val="00B4430D"/>
    <w:rsid w:val="00B45774"/>
    <w:rsid w:val="00B537C2"/>
    <w:rsid w:val="00B70B39"/>
    <w:rsid w:val="00B76858"/>
    <w:rsid w:val="00BB0E80"/>
    <w:rsid w:val="00BB19EA"/>
    <w:rsid w:val="00BB732A"/>
    <w:rsid w:val="00BD0699"/>
    <w:rsid w:val="00BE136A"/>
    <w:rsid w:val="00BF275A"/>
    <w:rsid w:val="00C077E9"/>
    <w:rsid w:val="00C1155C"/>
    <w:rsid w:val="00C20D7E"/>
    <w:rsid w:val="00C37591"/>
    <w:rsid w:val="00C423B1"/>
    <w:rsid w:val="00C47871"/>
    <w:rsid w:val="00C52292"/>
    <w:rsid w:val="00C540D2"/>
    <w:rsid w:val="00C84743"/>
    <w:rsid w:val="00CB493F"/>
    <w:rsid w:val="00CC5F34"/>
    <w:rsid w:val="00CE01B9"/>
    <w:rsid w:val="00CF59FC"/>
    <w:rsid w:val="00D04EC0"/>
    <w:rsid w:val="00D07CC5"/>
    <w:rsid w:val="00D1176F"/>
    <w:rsid w:val="00D268BB"/>
    <w:rsid w:val="00D53F6D"/>
    <w:rsid w:val="00D55BB0"/>
    <w:rsid w:val="00D65574"/>
    <w:rsid w:val="00D70BF0"/>
    <w:rsid w:val="00D8428C"/>
    <w:rsid w:val="00D84416"/>
    <w:rsid w:val="00D92D92"/>
    <w:rsid w:val="00DA76E3"/>
    <w:rsid w:val="00DB5504"/>
    <w:rsid w:val="00DE3111"/>
    <w:rsid w:val="00DE6173"/>
    <w:rsid w:val="00DF15D6"/>
    <w:rsid w:val="00DF6BC1"/>
    <w:rsid w:val="00E068C1"/>
    <w:rsid w:val="00E07EF7"/>
    <w:rsid w:val="00E12C65"/>
    <w:rsid w:val="00E25BCE"/>
    <w:rsid w:val="00E26AAC"/>
    <w:rsid w:val="00E428B4"/>
    <w:rsid w:val="00E436EC"/>
    <w:rsid w:val="00E5186F"/>
    <w:rsid w:val="00E54FAA"/>
    <w:rsid w:val="00E67F29"/>
    <w:rsid w:val="00E7464B"/>
    <w:rsid w:val="00E80F66"/>
    <w:rsid w:val="00E90850"/>
    <w:rsid w:val="00EB1BB1"/>
    <w:rsid w:val="00EC075A"/>
    <w:rsid w:val="00ED06DC"/>
    <w:rsid w:val="00ED6D59"/>
    <w:rsid w:val="00EE4C74"/>
    <w:rsid w:val="00EE618C"/>
    <w:rsid w:val="00EF0629"/>
    <w:rsid w:val="00F01D73"/>
    <w:rsid w:val="00F11233"/>
    <w:rsid w:val="00F17849"/>
    <w:rsid w:val="00F24751"/>
    <w:rsid w:val="00F43385"/>
    <w:rsid w:val="00F45F66"/>
    <w:rsid w:val="00F55C22"/>
    <w:rsid w:val="00F57332"/>
    <w:rsid w:val="00F6715C"/>
    <w:rsid w:val="00F83D7E"/>
    <w:rsid w:val="00FA3A20"/>
    <w:rsid w:val="00FA3CA5"/>
    <w:rsid w:val="00FB2E40"/>
    <w:rsid w:val="00FB5F73"/>
    <w:rsid w:val="00FB6B15"/>
    <w:rsid w:val="00FB7783"/>
    <w:rsid w:val="00FC5BCA"/>
    <w:rsid w:val="00FC6198"/>
    <w:rsid w:val="00FC6CBF"/>
    <w:rsid w:val="00FF5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3">
    <w:name w:val="heading 3"/>
    <w:basedOn w:val="a"/>
    <w:next w:val="a"/>
    <w:link w:val="30"/>
    <w:qFormat/>
    <w:rsid w:val="00B70B39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4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2A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72A9"/>
    <w:rPr>
      <w:lang w:val="tr-TR"/>
    </w:rPr>
  </w:style>
  <w:style w:type="paragraph" w:styleId="a5">
    <w:name w:val="footer"/>
    <w:basedOn w:val="a"/>
    <w:link w:val="a6"/>
    <w:uiPriority w:val="99"/>
    <w:unhideWhenUsed/>
    <w:rsid w:val="000172A9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72A9"/>
    <w:rPr>
      <w:lang w:val="tr-TR"/>
    </w:rPr>
  </w:style>
  <w:style w:type="character" w:styleId="a7">
    <w:name w:val="page number"/>
    <w:basedOn w:val="a0"/>
    <w:rsid w:val="000172A9"/>
  </w:style>
  <w:style w:type="paragraph" w:styleId="a8">
    <w:name w:val="No Spacing"/>
    <w:uiPriority w:val="1"/>
    <w:qFormat/>
    <w:rsid w:val="000172A9"/>
    <w:pPr>
      <w:spacing w:after="0" w:line="240" w:lineRule="auto"/>
    </w:pPr>
    <w:rPr>
      <w:lang w:val="tr-TR"/>
    </w:rPr>
  </w:style>
  <w:style w:type="paragraph" w:styleId="a9">
    <w:name w:val="Balloon Text"/>
    <w:basedOn w:val="a"/>
    <w:link w:val="aa"/>
    <w:uiPriority w:val="99"/>
    <w:semiHidden/>
    <w:unhideWhenUsed/>
    <w:rsid w:val="000172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72A9"/>
    <w:rPr>
      <w:rFonts w:ascii="Tahoma" w:hAnsi="Tahoma" w:cs="Tahoma"/>
      <w:sz w:val="16"/>
      <w:szCs w:val="16"/>
      <w:lang w:val="tr-TR"/>
    </w:rPr>
  </w:style>
  <w:style w:type="table" w:styleId="ab">
    <w:name w:val="Table Grid"/>
    <w:basedOn w:val="a1"/>
    <w:uiPriority w:val="59"/>
    <w:rsid w:val="000172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B70B39"/>
    <w:rPr>
      <w:rFonts w:ascii="Arial" w:eastAsia="Times New Roman" w:hAnsi="Arial" w:cs="Times New Roman"/>
      <w:b/>
      <w:sz w:val="32"/>
      <w:szCs w:val="20"/>
      <w:lang w:val="tr-TR" w:eastAsia="tr-TR"/>
    </w:rPr>
  </w:style>
  <w:style w:type="character" w:customStyle="1" w:styleId="90">
    <w:name w:val="Заголовок 9 Знак"/>
    <w:basedOn w:val="a0"/>
    <w:link w:val="9"/>
    <w:uiPriority w:val="9"/>
    <w:semiHidden/>
    <w:rsid w:val="000644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tr-TR" w:eastAsia="tr-TR"/>
    </w:rPr>
  </w:style>
  <w:style w:type="paragraph" w:styleId="2">
    <w:name w:val="Body Text 2"/>
    <w:basedOn w:val="a"/>
    <w:link w:val="20"/>
    <w:uiPriority w:val="99"/>
    <w:unhideWhenUsed/>
    <w:rsid w:val="00064450"/>
    <w:pPr>
      <w:spacing w:beforeLines="20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uiPriority w:val="99"/>
    <w:rsid w:val="00064450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ac">
    <w:name w:val="Strong"/>
    <w:basedOn w:val="a0"/>
    <w:uiPriority w:val="22"/>
    <w:qFormat/>
    <w:rsid w:val="00BF27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3">
    <w:name w:val="heading 3"/>
    <w:basedOn w:val="a"/>
    <w:next w:val="a"/>
    <w:link w:val="30"/>
    <w:qFormat/>
    <w:rsid w:val="00B70B39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4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2A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72A9"/>
    <w:rPr>
      <w:lang w:val="tr-TR"/>
    </w:rPr>
  </w:style>
  <w:style w:type="paragraph" w:styleId="a5">
    <w:name w:val="footer"/>
    <w:basedOn w:val="a"/>
    <w:link w:val="a6"/>
    <w:uiPriority w:val="99"/>
    <w:unhideWhenUsed/>
    <w:rsid w:val="000172A9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72A9"/>
    <w:rPr>
      <w:lang w:val="tr-TR"/>
    </w:rPr>
  </w:style>
  <w:style w:type="character" w:styleId="a7">
    <w:name w:val="page number"/>
    <w:basedOn w:val="a0"/>
    <w:rsid w:val="000172A9"/>
  </w:style>
  <w:style w:type="paragraph" w:styleId="a8">
    <w:name w:val="No Spacing"/>
    <w:uiPriority w:val="1"/>
    <w:qFormat/>
    <w:rsid w:val="000172A9"/>
    <w:pPr>
      <w:spacing w:after="0" w:line="240" w:lineRule="auto"/>
    </w:pPr>
    <w:rPr>
      <w:lang w:val="tr-TR"/>
    </w:rPr>
  </w:style>
  <w:style w:type="paragraph" w:styleId="a9">
    <w:name w:val="Balloon Text"/>
    <w:basedOn w:val="a"/>
    <w:link w:val="aa"/>
    <w:uiPriority w:val="99"/>
    <w:semiHidden/>
    <w:unhideWhenUsed/>
    <w:rsid w:val="000172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72A9"/>
    <w:rPr>
      <w:rFonts w:ascii="Tahoma" w:hAnsi="Tahoma" w:cs="Tahoma"/>
      <w:sz w:val="16"/>
      <w:szCs w:val="16"/>
      <w:lang w:val="tr-TR"/>
    </w:rPr>
  </w:style>
  <w:style w:type="table" w:styleId="ab">
    <w:name w:val="Table Grid"/>
    <w:basedOn w:val="a1"/>
    <w:uiPriority w:val="59"/>
    <w:rsid w:val="000172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B70B39"/>
    <w:rPr>
      <w:rFonts w:ascii="Arial" w:eastAsia="Times New Roman" w:hAnsi="Arial" w:cs="Times New Roman"/>
      <w:b/>
      <w:sz w:val="32"/>
      <w:szCs w:val="20"/>
      <w:lang w:val="tr-TR" w:eastAsia="tr-TR"/>
    </w:rPr>
  </w:style>
  <w:style w:type="character" w:customStyle="1" w:styleId="90">
    <w:name w:val="Заголовок 9 Знак"/>
    <w:basedOn w:val="a0"/>
    <w:link w:val="9"/>
    <w:uiPriority w:val="9"/>
    <w:semiHidden/>
    <w:rsid w:val="000644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tr-TR" w:eastAsia="tr-TR"/>
    </w:rPr>
  </w:style>
  <w:style w:type="paragraph" w:styleId="2">
    <w:name w:val="Body Text 2"/>
    <w:basedOn w:val="a"/>
    <w:link w:val="20"/>
    <w:uiPriority w:val="99"/>
    <w:unhideWhenUsed/>
    <w:rsid w:val="00064450"/>
    <w:pPr>
      <w:spacing w:beforeLines="20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uiPriority w:val="99"/>
    <w:rsid w:val="00064450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ac">
    <w:name w:val="Strong"/>
    <w:basedOn w:val="a0"/>
    <w:uiPriority w:val="22"/>
    <w:qFormat/>
    <w:rsid w:val="00BF2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02A3-BCE3-4B28-AC18-140E78E3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</dc:creator>
  <cp:lastModifiedBy>Windows Kullanıcısı</cp:lastModifiedBy>
  <cp:revision>207</cp:revision>
  <cp:lastPrinted>2021-11-05T11:37:00Z</cp:lastPrinted>
  <dcterms:created xsi:type="dcterms:W3CDTF">2017-05-11T04:12:00Z</dcterms:created>
  <dcterms:modified xsi:type="dcterms:W3CDTF">2022-11-09T07:57:00Z</dcterms:modified>
</cp:coreProperties>
</file>